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15C9739A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E52C10">
        <w:rPr>
          <w:rFonts w:ascii="Arial" w:hAnsi="Arial" w:cs="Arial"/>
          <w:b/>
          <w:bCs/>
          <w:sz w:val="20"/>
          <w:szCs w:val="20"/>
        </w:rPr>
        <w:t xml:space="preserve">  </w:t>
      </w:r>
      <w:r w:rsidR="00230608">
        <w:rPr>
          <w:rFonts w:ascii="Arial" w:hAnsi="Arial" w:cs="Arial"/>
          <w:b/>
          <w:bCs/>
          <w:sz w:val="20"/>
          <w:szCs w:val="20"/>
        </w:rPr>
        <w:t xml:space="preserve">  </w:t>
      </w:r>
      <w:r w:rsidR="00825A6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1F425F">
        <w:rPr>
          <w:rFonts w:ascii="Arial" w:hAnsi="Arial" w:cs="Arial"/>
          <w:b/>
          <w:bCs/>
          <w:sz w:val="20"/>
          <w:szCs w:val="20"/>
        </w:rPr>
        <w:t xml:space="preserve"> </w:t>
      </w:r>
      <w:r w:rsidR="00DB4622">
        <w:rPr>
          <w:rFonts w:ascii="Arial" w:hAnsi="Arial" w:cs="Arial"/>
          <w:b/>
          <w:bCs/>
          <w:sz w:val="20"/>
          <w:szCs w:val="20"/>
        </w:rPr>
        <w:t xml:space="preserve">  </w:t>
      </w:r>
      <w:r w:rsidR="00A4228C">
        <w:rPr>
          <w:rFonts w:ascii="Arial" w:hAnsi="Arial" w:cs="Arial"/>
          <w:b/>
          <w:bCs/>
          <w:sz w:val="20"/>
          <w:szCs w:val="20"/>
        </w:rPr>
        <w:t>March 19th</w:t>
      </w:r>
      <w:r w:rsidR="000F0C24">
        <w:rPr>
          <w:rFonts w:ascii="Arial" w:hAnsi="Arial" w:cs="Arial"/>
          <w:b/>
          <w:bCs/>
          <w:sz w:val="20"/>
          <w:szCs w:val="20"/>
        </w:rPr>
        <w:t>, 2020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3E5A196F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896E384" w14:textId="55187FA9" w:rsidR="00C85BE1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F46B46">
        <w:rPr>
          <w:rFonts w:ascii="Arial" w:hAnsi="Arial" w:cs="Arial"/>
          <w:b/>
          <w:bCs/>
          <w:i/>
          <w:sz w:val="22"/>
          <w:szCs w:val="22"/>
        </w:rPr>
        <w:t>- Building inspector, Chris Brewer</w:t>
      </w:r>
    </w:p>
    <w:p w14:paraId="0F2053BD" w14:textId="77777777" w:rsidR="00C85BE1" w:rsidRDefault="00C85BE1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3AFEF66" w14:textId="4DC1CF17" w:rsidR="000F0C2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A4228C">
        <w:rPr>
          <w:rFonts w:ascii="Arial" w:hAnsi="Arial" w:cs="Arial"/>
          <w:b/>
          <w:bCs/>
          <w:i/>
          <w:sz w:val="22"/>
          <w:szCs w:val="22"/>
        </w:rPr>
        <w:t>February 20th</w:t>
      </w:r>
      <w:r w:rsidR="00334C5E">
        <w:rPr>
          <w:rFonts w:ascii="Arial" w:hAnsi="Arial" w:cs="Arial"/>
          <w:b/>
          <w:bCs/>
          <w:i/>
          <w:sz w:val="22"/>
          <w:szCs w:val="22"/>
        </w:rPr>
        <w:t>, 2020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</w:t>
      </w:r>
      <w:r w:rsidR="004B7CD3">
        <w:rPr>
          <w:rFonts w:ascii="Arial" w:hAnsi="Arial" w:cs="Arial"/>
          <w:b/>
          <w:bCs/>
          <w:i/>
          <w:sz w:val="22"/>
          <w:szCs w:val="22"/>
        </w:rPr>
        <w:t>Minutes</w:t>
      </w:r>
      <w:r w:rsidR="00334C5E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C0BD838" w14:textId="77777777" w:rsidR="000F0C24" w:rsidRDefault="000F0C2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4EA86BA8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2E36F575" w14:textId="0D7352CA" w:rsidR="008C3A7A" w:rsidRDefault="008C3A7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18DD8D9A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068E1255" w14:textId="0425FAD3" w:rsidR="00B14207" w:rsidRDefault="00B14207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wer</w:t>
      </w:r>
      <w:r w:rsidR="001C26D4">
        <w:rPr>
          <w:rFonts w:ascii="Arial" w:hAnsi="Arial" w:cs="Arial"/>
          <w:sz w:val="20"/>
          <w:szCs w:val="20"/>
        </w:rPr>
        <w:t xml:space="preserve"> lease</w:t>
      </w:r>
    </w:p>
    <w:p w14:paraId="40141BA9" w14:textId="6B67DB25" w:rsidR="001C26D4" w:rsidRDefault="001C26D4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tor lease 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52B683A2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4E3AC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626451F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1F327EF9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6F3DD339" w14:textId="61795FB3" w:rsidR="00A4228C" w:rsidRDefault="00A4228C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rate increase</w:t>
      </w:r>
    </w:p>
    <w:p w14:paraId="08594C1E" w14:textId="0F48E282" w:rsidR="00B14207" w:rsidRDefault="00B14207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Corrpro</w:t>
      </w:r>
      <w:proofErr w:type="spellEnd"/>
      <w:r>
        <w:rPr>
          <w:rFonts w:ascii="Arial" w:hAnsi="Arial" w:cs="Arial"/>
          <w:sz w:val="20"/>
          <w:szCs w:val="20"/>
        </w:rPr>
        <w:t xml:space="preserve"> cathodic protection corrosion control system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E010709" w14:textId="620ED805" w:rsidR="00AF1D06" w:rsidRPr="00B14207" w:rsidRDefault="00B14207" w:rsidP="00B14207">
      <w:pPr>
        <w:pStyle w:val="ListParagraph"/>
        <w:numPr>
          <w:ilvl w:val="0"/>
          <w:numId w:val="38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wn wide cleanup</w:t>
      </w:r>
    </w:p>
    <w:p w14:paraId="6E8230D3" w14:textId="1974998A" w:rsidR="00B14207" w:rsidRPr="00A22074" w:rsidRDefault="00B14207" w:rsidP="00B14207">
      <w:pPr>
        <w:pStyle w:val="ListParagraph"/>
        <w:numPr>
          <w:ilvl w:val="0"/>
          <w:numId w:val="38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anner purchase</w:t>
      </w:r>
    </w:p>
    <w:p w14:paraId="2932F15E" w14:textId="5345B0EE" w:rsidR="00A22074" w:rsidRPr="00B14207" w:rsidRDefault="00A22074" w:rsidP="00B14207">
      <w:pPr>
        <w:pStyle w:val="ListParagraph"/>
        <w:numPr>
          <w:ilvl w:val="0"/>
          <w:numId w:val="38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4-H water/garden agreements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59844DD5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 update/purchases</w:t>
      </w:r>
    </w:p>
    <w:p w14:paraId="43AAC21D" w14:textId="20C4E48C" w:rsidR="007C3EC1" w:rsidRDefault="007C3EC1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governmental agreement with Danvers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14393B8D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05AE1CDB" w:rsidR="0097306F" w:rsidRPr="004060A0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8C3A7A">
        <w:rPr>
          <w:rFonts w:ascii="Arial" w:hAnsi="Arial" w:cs="Arial"/>
          <w:sz w:val="20"/>
          <w:szCs w:val="20"/>
        </w:rPr>
        <w:t>-update of letter sent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B972929" w14:textId="505B1116" w:rsidR="00363CB7" w:rsidRDefault="00363CB7" w:rsidP="00363CB7">
      <w:pPr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 of Olympia Estates</w:t>
      </w:r>
    </w:p>
    <w:p w14:paraId="2112FE1C" w14:textId="4F20C379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101DC">
        <w:rPr>
          <w:rFonts w:ascii="Arial" w:hAnsi="Arial" w:cs="Arial"/>
          <w:sz w:val="20"/>
          <w:szCs w:val="20"/>
        </w:rPr>
        <w:t xml:space="preserve"> </w:t>
      </w:r>
      <w:r w:rsidR="008979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2-19</w:t>
      </w:r>
      <w:r>
        <w:rPr>
          <w:rFonts w:ascii="Arial" w:hAnsi="Arial" w:cs="Arial"/>
          <w:sz w:val="20"/>
          <w:szCs w:val="20"/>
        </w:rPr>
        <w:t xml:space="preserve"> authorizing an agreement with Jonathan Gordon and Melissa &amp; Jeremiah Mahoney</w:t>
      </w:r>
    </w:p>
    <w:p w14:paraId="36F7E35B" w14:textId="0492A355" w:rsidR="00751C63" w:rsidRDefault="00751C63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751C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vised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greement with Jonathan Gordon and Melissa &amp; Jeremiah Mahoney</w:t>
      </w:r>
    </w:p>
    <w:p w14:paraId="75E3A0DD" w14:textId="4F81E13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979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3-19</w:t>
      </w:r>
      <w:r>
        <w:rPr>
          <w:rFonts w:ascii="Arial" w:hAnsi="Arial" w:cs="Arial"/>
          <w:sz w:val="20"/>
          <w:szCs w:val="20"/>
        </w:rPr>
        <w:t xml:space="preserve"> authorizing plat to vacate existing easement</w:t>
      </w:r>
    </w:p>
    <w:p w14:paraId="6C3235AA" w14:textId="39F61F83" w:rsidR="00F2748D" w:rsidRDefault="00F2748D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27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olution authorizing plat to vacate existing easement</w:t>
      </w:r>
    </w:p>
    <w:p w14:paraId="389F3FB0" w14:textId="2B1F1EDB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</w:t>
      </w:r>
      <w:r w:rsidR="0060759F">
        <w:rPr>
          <w:rFonts w:ascii="Arial" w:hAnsi="Arial" w:cs="Arial"/>
          <w:sz w:val="20"/>
          <w:szCs w:val="20"/>
        </w:rPr>
        <w:t xml:space="preserve"> 04-19</w:t>
      </w:r>
      <w:r>
        <w:rPr>
          <w:rFonts w:ascii="Arial" w:hAnsi="Arial" w:cs="Arial"/>
          <w:sz w:val="20"/>
          <w:szCs w:val="20"/>
        </w:rPr>
        <w:t xml:space="preserve"> accepting the dedication of a new surface water drainage easement</w:t>
      </w:r>
    </w:p>
    <w:p w14:paraId="63EF7260" w14:textId="7B0D4BB8" w:rsidR="0060759F" w:rsidRDefault="0060759F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ll other matters related to lot #2 Olympia Estates</w:t>
      </w:r>
    </w:p>
    <w:p w14:paraId="47700D77" w14:textId="44C4D36F" w:rsidR="003213F8" w:rsidRPr="006F5280" w:rsidRDefault="003213F8" w:rsidP="006F5280">
      <w:pPr>
        <w:spacing w:line="213" w:lineRule="auto"/>
        <w:ind w:left="1800"/>
        <w:rPr>
          <w:rFonts w:ascii="Arial" w:hAnsi="Arial" w:cs="Arial"/>
          <w:sz w:val="20"/>
          <w:szCs w:val="20"/>
        </w:rPr>
      </w:pPr>
    </w:p>
    <w:p w14:paraId="55871378" w14:textId="77777777" w:rsidR="00363CB7" w:rsidRDefault="00363CB7" w:rsidP="00363CB7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4754FBC3" w14:textId="1D3AAB0E" w:rsidR="00680CDF" w:rsidRDefault="00621C3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ecial Attorney report</w:t>
      </w:r>
      <w:r w:rsidR="003213F8">
        <w:rPr>
          <w:rFonts w:ascii="Arial" w:hAnsi="Arial" w:cs="Arial"/>
          <w:bCs/>
          <w:sz w:val="20"/>
          <w:szCs w:val="20"/>
        </w:rPr>
        <w:t xml:space="preserve"> for lot #2</w:t>
      </w:r>
      <w:r w:rsidR="00665B47">
        <w:rPr>
          <w:rFonts w:ascii="Arial" w:hAnsi="Arial" w:cs="Arial"/>
          <w:bCs/>
          <w:sz w:val="20"/>
          <w:szCs w:val="20"/>
        </w:rPr>
        <w:t xml:space="preserve"> of Olympia Estates</w:t>
      </w:r>
    </w:p>
    <w:p w14:paraId="6EC0F8D2" w14:textId="68ED11B9" w:rsidR="00C34EC5" w:rsidRDefault="00C34EC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ke Boitnott’s work contract</w:t>
      </w:r>
    </w:p>
    <w:p w14:paraId="3958EEA7" w14:textId="6877D27D" w:rsidR="005E5061" w:rsidRDefault="005E5061" w:rsidP="00591B81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825A69">
      <w:type w:val="continuous"/>
      <w:pgSz w:w="15840" w:h="12240" w:orient="landscape"/>
      <w:pgMar w:top="1350" w:right="630" w:bottom="1440" w:left="1008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540"/>
    <w:multiLevelType w:val="hybridMultilevel"/>
    <w:tmpl w:val="C6740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E3A34"/>
    <w:multiLevelType w:val="hybridMultilevel"/>
    <w:tmpl w:val="50CE7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A2529E4"/>
    <w:multiLevelType w:val="hybridMultilevel"/>
    <w:tmpl w:val="BAD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8"/>
  </w:num>
  <w:num w:numId="4">
    <w:abstractNumId w:val="25"/>
  </w:num>
  <w:num w:numId="5">
    <w:abstractNumId w:val="29"/>
  </w:num>
  <w:num w:numId="6">
    <w:abstractNumId w:val="6"/>
  </w:num>
  <w:num w:numId="7">
    <w:abstractNumId w:val="32"/>
  </w:num>
  <w:num w:numId="8">
    <w:abstractNumId w:val="14"/>
  </w:num>
  <w:num w:numId="9">
    <w:abstractNumId w:val="35"/>
  </w:num>
  <w:num w:numId="10">
    <w:abstractNumId w:val="34"/>
  </w:num>
  <w:num w:numId="11">
    <w:abstractNumId w:val="1"/>
  </w:num>
  <w:num w:numId="12">
    <w:abstractNumId w:val="3"/>
  </w:num>
  <w:num w:numId="13">
    <w:abstractNumId w:val="9"/>
  </w:num>
  <w:num w:numId="14">
    <w:abstractNumId w:val="28"/>
  </w:num>
  <w:num w:numId="15">
    <w:abstractNumId w:val="13"/>
  </w:num>
  <w:num w:numId="16">
    <w:abstractNumId w:val="0"/>
  </w:num>
  <w:num w:numId="17">
    <w:abstractNumId w:val="36"/>
  </w:num>
  <w:num w:numId="18">
    <w:abstractNumId w:val="18"/>
  </w:num>
  <w:num w:numId="19">
    <w:abstractNumId w:val="12"/>
  </w:num>
  <w:num w:numId="20">
    <w:abstractNumId w:val="7"/>
  </w:num>
  <w:num w:numId="21">
    <w:abstractNumId w:val="2"/>
  </w:num>
  <w:num w:numId="22">
    <w:abstractNumId w:val="17"/>
  </w:num>
  <w:num w:numId="23">
    <w:abstractNumId w:val="27"/>
  </w:num>
  <w:num w:numId="24">
    <w:abstractNumId w:val="19"/>
  </w:num>
  <w:num w:numId="25">
    <w:abstractNumId w:val="22"/>
  </w:num>
  <w:num w:numId="26">
    <w:abstractNumId w:val="10"/>
  </w:num>
  <w:num w:numId="27">
    <w:abstractNumId w:val="11"/>
  </w:num>
  <w:num w:numId="28">
    <w:abstractNumId w:val="15"/>
  </w:num>
  <w:num w:numId="29">
    <w:abstractNumId w:val="23"/>
  </w:num>
  <w:num w:numId="30">
    <w:abstractNumId w:val="24"/>
  </w:num>
  <w:num w:numId="31">
    <w:abstractNumId w:val="16"/>
  </w:num>
  <w:num w:numId="32">
    <w:abstractNumId w:val="5"/>
  </w:num>
  <w:num w:numId="33">
    <w:abstractNumId w:val="9"/>
  </w:num>
  <w:num w:numId="34">
    <w:abstractNumId w:val="4"/>
  </w:num>
  <w:num w:numId="35">
    <w:abstractNumId w:val="30"/>
  </w:num>
  <w:num w:numId="36">
    <w:abstractNumId w:val="21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86DDB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5ABD"/>
    <w:rsid w:val="001771F1"/>
    <w:rsid w:val="00177D96"/>
    <w:rsid w:val="00181B6B"/>
    <w:rsid w:val="001845B4"/>
    <w:rsid w:val="00186993"/>
    <w:rsid w:val="00187932"/>
    <w:rsid w:val="001908E2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2E23"/>
    <w:rsid w:val="002745AF"/>
    <w:rsid w:val="00281616"/>
    <w:rsid w:val="00283F3F"/>
    <w:rsid w:val="00292B4D"/>
    <w:rsid w:val="002A13AD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CB7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76DA"/>
    <w:rsid w:val="005058E3"/>
    <w:rsid w:val="00506FE9"/>
    <w:rsid w:val="00510AE7"/>
    <w:rsid w:val="00511C83"/>
    <w:rsid w:val="00522854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21C38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5280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51465"/>
    <w:rsid w:val="00751C63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1B62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B0469"/>
    <w:rsid w:val="008B0DD4"/>
    <w:rsid w:val="008B38CF"/>
    <w:rsid w:val="008B3A23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10CD"/>
    <w:rsid w:val="00A3789C"/>
    <w:rsid w:val="00A407D6"/>
    <w:rsid w:val="00A41DDA"/>
    <w:rsid w:val="00A4228C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1D06"/>
    <w:rsid w:val="00AF23DA"/>
    <w:rsid w:val="00AF578E"/>
    <w:rsid w:val="00B01B7C"/>
    <w:rsid w:val="00B14207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65B66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03C9"/>
    <w:rsid w:val="00BB26D0"/>
    <w:rsid w:val="00BB31FC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46BEA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54AF-6D16-4C81-9F53-23275351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1</cp:revision>
  <cp:lastPrinted>2020-03-16T20:22:00Z</cp:lastPrinted>
  <dcterms:created xsi:type="dcterms:W3CDTF">2020-02-21T16:34:00Z</dcterms:created>
  <dcterms:modified xsi:type="dcterms:W3CDTF">2020-03-17T12:52:00Z</dcterms:modified>
</cp:coreProperties>
</file>